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00" w:rsidRPr="00AF3650" w:rsidRDefault="001C5B00" w:rsidP="004C7D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8560C" w:rsidRPr="00AF3650" w:rsidRDefault="00F43A45" w:rsidP="00F43A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F3650">
        <w:rPr>
          <w:rFonts w:ascii="Times New Roman" w:hAnsi="Times New Roman" w:cs="Times New Roman"/>
          <w:b/>
          <w:caps/>
          <w:sz w:val="24"/>
          <w:szCs w:val="24"/>
        </w:rPr>
        <w:t>Мониторинг реализации  программы (проекта) региональной инновационной площадки</w:t>
      </w:r>
    </w:p>
    <w:p w:rsidR="002A694B" w:rsidRPr="00AF3650" w:rsidRDefault="002A694B" w:rsidP="0054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F2A" w:rsidRPr="00AF3650" w:rsidRDefault="0008560C" w:rsidP="005C0F2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3650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5C0F2A" w:rsidRPr="00AF3650">
        <w:rPr>
          <w:rFonts w:ascii="Times New Roman" w:hAnsi="Times New Roman" w:cs="Times New Roman"/>
          <w:sz w:val="24"/>
          <w:szCs w:val="24"/>
        </w:rPr>
        <w:t xml:space="preserve"> </w:t>
      </w:r>
      <w:r w:rsidR="005C0F2A" w:rsidRPr="00AF3650">
        <w:rPr>
          <w:rFonts w:ascii="Times New Roman" w:hAnsi="Times New Roman" w:cs="Times New Roman"/>
          <w:sz w:val="24"/>
          <w:szCs w:val="24"/>
          <w:u w:val="single"/>
        </w:rPr>
        <w:t>муниципальное автономное дошкольное образовательное учреждение «Детский сад № 1 «Радость» г. Волжского Волгоградской области»</w:t>
      </w:r>
    </w:p>
    <w:p w:rsidR="0008560C" w:rsidRPr="00AF3650" w:rsidRDefault="0008560C" w:rsidP="0054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85D" w:rsidRPr="00AF3650" w:rsidRDefault="00961DF8" w:rsidP="008D6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50">
        <w:rPr>
          <w:rFonts w:ascii="Times New Roman" w:hAnsi="Times New Roman" w:cs="Times New Roman"/>
          <w:sz w:val="24"/>
          <w:szCs w:val="24"/>
        </w:rPr>
        <w:t xml:space="preserve">Тема региональной </w:t>
      </w:r>
      <w:r w:rsidR="008C0AAE">
        <w:rPr>
          <w:rFonts w:ascii="Times New Roman" w:hAnsi="Times New Roman" w:cs="Times New Roman"/>
          <w:sz w:val="24"/>
          <w:szCs w:val="24"/>
        </w:rPr>
        <w:t xml:space="preserve">инновационной площадки    </w:t>
      </w:r>
      <w:r w:rsidR="005C0F2A" w:rsidRPr="00AF3650">
        <w:rPr>
          <w:rFonts w:ascii="Times New Roman" w:hAnsi="Times New Roman" w:cs="Times New Roman"/>
          <w:sz w:val="24"/>
          <w:szCs w:val="24"/>
          <w:u w:val="single"/>
        </w:rPr>
        <w:t>Индивидуализация  образовательного процесса как компонент качества образования в рамках сетево</w:t>
      </w:r>
      <w:r w:rsidR="008C0AAE">
        <w:rPr>
          <w:rFonts w:ascii="Times New Roman" w:hAnsi="Times New Roman" w:cs="Times New Roman"/>
          <w:sz w:val="24"/>
          <w:szCs w:val="24"/>
          <w:u w:val="single"/>
        </w:rPr>
        <w:t>го взаимодействия дошкольных</w:t>
      </w:r>
      <w:r w:rsidR="005C0F2A" w:rsidRPr="00AF3650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ых организаций»</w:t>
      </w:r>
    </w:p>
    <w:p w:rsidR="00AA0A19" w:rsidRPr="00AF3650" w:rsidRDefault="00AA0A19" w:rsidP="0054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DF8" w:rsidRPr="008C0AAE" w:rsidRDefault="002A694B" w:rsidP="008D6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50">
        <w:rPr>
          <w:rFonts w:ascii="Times New Roman" w:hAnsi="Times New Roman" w:cs="Times New Roman"/>
          <w:sz w:val="24"/>
          <w:szCs w:val="24"/>
        </w:rPr>
        <w:t>Срок реализации программы</w:t>
      </w:r>
      <w:r w:rsidR="008C0AAE">
        <w:rPr>
          <w:rFonts w:ascii="Times New Roman" w:hAnsi="Times New Roman" w:cs="Times New Roman"/>
          <w:sz w:val="24"/>
          <w:szCs w:val="24"/>
        </w:rPr>
        <w:t xml:space="preserve">: </w:t>
      </w:r>
      <w:r w:rsidR="005C0F2A" w:rsidRPr="008C0AAE">
        <w:rPr>
          <w:rFonts w:ascii="Times New Roman" w:hAnsi="Times New Roman" w:cs="Times New Roman"/>
          <w:sz w:val="24"/>
          <w:szCs w:val="24"/>
        </w:rPr>
        <w:t xml:space="preserve">4 года, 2016-2020 год </w:t>
      </w:r>
    </w:p>
    <w:p w:rsidR="005C0F2A" w:rsidRPr="008C0AAE" w:rsidRDefault="005C0F2A" w:rsidP="008D6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F8" w:rsidRPr="00AF3650" w:rsidRDefault="00961DF8" w:rsidP="00545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4536"/>
        <w:gridCol w:w="4961"/>
        <w:gridCol w:w="2835"/>
      </w:tblGrid>
      <w:tr w:rsidR="002A694B" w:rsidRPr="00AF3650" w:rsidTr="008C0AAE">
        <w:trPr>
          <w:trHeight w:val="45"/>
        </w:trPr>
        <w:tc>
          <w:tcPr>
            <w:tcW w:w="3261" w:type="dxa"/>
            <w:tcBorders>
              <w:top w:val="single" w:sz="4" w:space="0" w:color="auto"/>
            </w:tcBorders>
          </w:tcPr>
          <w:p w:rsidR="002A694B" w:rsidRPr="00AF3650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инновационной деятельности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A694B" w:rsidRPr="00AF3650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(продукты)</w:t>
            </w:r>
          </w:p>
          <w:p w:rsidR="002A694B" w:rsidRPr="00AF3650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й деятельности</w:t>
            </w:r>
          </w:p>
          <w:p w:rsidR="002A694B" w:rsidRPr="00AF3650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(создана система; разработана модель; разработана и/или апробирована диагностика и др.)</w:t>
            </w:r>
          </w:p>
          <w:p w:rsidR="002A694B" w:rsidRPr="00AF3650" w:rsidRDefault="002A694B" w:rsidP="00FF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A694B" w:rsidRPr="00AF3650" w:rsidRDefault="00596586" w:rsidP="00ED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b/>
                <w:sz w:val="24"/>
                <w:szCs w:val="24"/>
              </w:rPr>
              <w:t>Формы диссеминации инновационного опыта</w:t>
            </w:r>
            <w:r w:rsidR="002A694B" w:rsidRPr="00AF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(региональный семинар, выступление на конференции, подготовка публикаций и др.</w:t>
            </w:r>
            <w:r w:rsidR="002A694B" w:rsidRPr="00AF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2A694B" w:rsidRPr="00AF3650" w:rsidRDefault="002A694B" w:rsidP="00FF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 общественного признания  результатов инновационной деятельности</w:t>
            </w:r>
          </w:p>
          <w:p w:rsidR="002A694B" w:rsidRPr="00AF3650" w:rsidRDefault="00ED7A62" w:rsidP="00FF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(дипломы, грамоты, </w:t>
            </w:r>
            <w:r w:rsidR="002A694B" w:rsidRPr="00AF36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6586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ы и др., полученные за </w:t>
            </w:r>
            <w:r w:rsidR="002A694B" w:rsidRPr="00AF365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596586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  <w:r w:rsidR="002A694B" w:rsidRPr="00AF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694B" w:rsidRPr="00AF3650" w:rsidTr="008C0AAE">
        <w:trPr>
          <w:trHeight w:val="1079"/>
        </w:trPr>
        <w:tc>
          <w:tcPr>
            <w:tcW w:w="3261" w:type="dxa"/>
          </w:tcPr>
          <w:p w:rsidR="002A694B" w:rsidRPr="00AF3650" w:rsidRDefault="005C0F2A" w:rsidP="00AF3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F3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ить способы </w:t>
            </w:r>
            <w:proofErr w:type="spellStart"/>
            <w:r w:rsidRPr="00AF3650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зации</w:t>
            </w:r>
            <w:proofErr w:type="spellEnd"/>
            <w:r w:rsidRPr="00AF3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го пространства учреждения, создавая равные стартовые возможности для детей, имеющих </w:t>
            </w:r>
            <w:proofErr w:type="spellStart"/>
            <w:r w:rsidRPr="00AF36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ую</w:t>
            </w:r>
            <w:proofErr w:type="spellEnd"/>
            <w:r w:rsidRPr="00AF3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у.</w:t>
            </w:r>
          </w:p>
        </w:tc>
        <w:tc>
          <w:tcPr>
            <w:tcW w:w="4536" w:type="dxa"/>
          </w:tcPr>
          <w:p w:rsidR="005C0F2A" w:rsidRPr="00AF3650" w:rsidRDefault="005C0F2A" w:rsidP="005C0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1.Создан банк данных детей с проявившимися способностями и наклонностями в определённых видах деятельности.</w:t>
            </w:r>
          </w:p>
          <w:p w:rsidR="005C0F2A" w:rsidRPr="00AF3650" w:rsidRDefault="005C0F2A" w:rsidP="005C0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2. Апробирована </w:t>
            </w:r>
            <w:r w:rsidR="00551D39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уется </w:t>
            </w: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диагностика одарённого ребёнка по методике «Карта одарённости» А. И. Савенкова.</w:t>
            </w:r>
          </w:p>
          <w:p w:rsidR="00AF1A7D" w:rsidRPr="00AF3650" w:rsidRDefault="00AF1A7D" w:rsidP="005C0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51D39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Апробирована и используется</w:t>
            </w:r>
            <w:r w:rsidR="00551D39" w:rsidRPr="00AF3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3650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ка одарённости  и творческих интересов детей  ЗАРД».</w:t>
            </w:r>
          </w:p>
          <w:p w:rsidR="005C0F2A" w:rsidRPr="00AF3650" w:rsidRDefault="005C0F2A" w:rsidP="005C0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3. Разработана система выявления и поддержки одарённых детей.</w:t>
            </w:r>
          </w:p>
          <w:p w:rsidR="005C0F2A" w:rsidRPr="00AF3650" w:rsidRDefault="005C0F2A" w:rsidP="005C0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5. Ведется работа по разработке и реализации индивидуальных образовательных маршрутов.</w:t>
            </w:r>
          </w:p>
          <w:p w:rsidR="002A694B" w:rsidRPr="00AF3650" w:rsidRDefault="002A694B" w:rsidP="005C0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54EE" w:rsidRPr="00AF3650" w:rsidRDefault="00697851" w:rsidP="0093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4854EE" w:rsidRPr="00AF36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854EE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4EE" w:rsidRPr="00AF3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4854EE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54EE" w:rsidRPr="00AF3650">
              <w:rPr>
                <w:rFonts w:ascii="Times New Roman" w:hAnsi="Times New Roman" w:cs="Times New Roman"/>
                <w:sz w:val="24"/>
                <w:szCs w:val="24"/>
              </w:rPr>
              <w:t>Фестиваль  региональных</w:t>
            </w:r>
            <w:proofErr w:type="gramEnd"/>
            <w:r w:rsidR="004854EE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площадок «Региональные инновационные площадки как стратегический ресурс реализации национального проекта «Образование».</w:t>
            </w:r>
          </w:p>
          <w:p w:rsidR="004854EE" w:rsidRPr="00AF3650" w:rsidRDefault="004854EE" w:rsidP="0093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Pr="00AF3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: «Успех каждого ребёнка». Индивидуализация образования.</w:t>
            </w:r>
          </w:p>
          <w:p w:rsidR="004854EE" w:rsidRPr="00AF3650" w:rsidRDefault="004854EE" w:rsidP="0093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Тема выступления «Индивидуализация образовательного процесса как компонент качества образования в рамках сетевого взаимодействия» (мультимедийная презентация, видеоролик), май 2019.</w:t>
            </w:r>
          </w:p>
          <w:p w:rsidR="004854EE" w:rsidRPr="00AF3650" w:rsidRDefault="004854EE" w:rsidP="0093112E">
            <w:pPr>
              <w:pStyle w:val="a5"/>
              <w:spacing w:before="0" w:beforeAutospacing="0" w:after="0" w:afterAutospacing="0"/>
              <w:jc w:val="both"/>
            </w:pPr>
            <w:r w:rsidRPr="00AF3650">
              <w:t xml:space="preserve">2. </w:t>
            </w:r>
            <w:r w:rsidRPr="00AF3650">
              <w:rPr>
                <w:lang w:val="en-US"/>
              </w:rPr>
              <w:t>III</w:t>
            </w:r>
            <w:r w:rsidRPr="00AF3650">
              <w:t xml:space="preserve"> региональный конкурс презентации профессиональных достижений «Формула успеха»:</w:t>
            </w:r>
          </w:p>
          <w:p w:rsidR="004854EE" w:rsidRPr="00AF3650" w:rsidRDefault="004854EE" w:rsidP="0093112E">
            <w:pPr>
              <w:pStyle w:val="a5"/>
              <w:spacing w:before="0" w:beforeAutospacing="0" w:after="0" w:afterAutospacing="0"/>
              <w:jc w:val="both"/>
            </w:pPr>
            <w:r w:rsidRPr="00AF3650">
              <w:t>-  презентация «Система выявления, поддержки и сопровождения одарённых детей»;</w:t>
            </w:r>
          </w:p>
          <w:p w:rsidR="004854EE" w:rsidRPr="00AF3650" w:rsidRDefault="004854EE" w:rsidP="0093112E">
            <w:pPr>
              <w:pStyle w:val="a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36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ГОС: программа дополнительного </w:t>
            </w:r>
            <w:r w:rsidRPr="00AF36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бразования детей по художественно-творческому направлению, практической деятельности, </w:t>
            </w:r>
          </w:p>
          <w:p w:rsidR="002A694B" w:rsidRPr="00AF3650" w:rsidRDefault="004854EE" w:rsidP="0093112E">
            <w:pPr>
              <w:pStyle w:val="a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нварь 2020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854EE" w:rsidRPr="00AF3650" w:rsidRDefault="004854EE" w:rsidP="0048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ертификат </w:t>
            </w:r>
            <w:proofErr w:type="gramStart"/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выступающего</w:t>
            </w:r>
            <w:proofErr w:type="gramEnd"/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4EE" w:rsidRPr="00AF3650" w:rsidRDefault="004854EE" w:rsidP="004854EE">
            <w:pPr>
              <w:pStyle w:val="a5"/>
              <w:spacing w:before="0" w:beforeAutospacing="0" w:after="0" w:afterAutospacing="0"/>
              <w:jc w:val="both"/>
            </w:pPr>
          </w:p>
          <w:p w:rsidR="004854EE" w:rsidRPr="00AF3650" w:rsidRDefault="004854EE" w:rsidP="004854EE">
            <w:pPr>
              <w:pStyle w:val="a5"/>
              <w:spacing w:before="0" w:beforeAutospacing="0" w:after="0" w:afterAutospacing="0"/>
              <w:jc w:val="both"/>
            </w:pPr>
          </w:p>
          <w:p w:rsidR="004854EE" w:rsidRPr="00AF3650" w:rsidRDefault="004854EE" w:rsidP="004854EE">
            <w:pPr>
              <w:pStyle w:val="a5"/>
              <w:spacing w:before="0" w:beforeAutospacing="0" w:after="0" w:afterAutospacing="0"/>
              <w:jc w:val="both"/>
            </w:pPr>
          </w:p>
          <w:p w:rsidR="004854EE" w:rsidRPr="00AF3650" w:rsidRDefault="004854EE" w:rsidP="004854EE">
            <w:pPr>
              <w:pStyle w:val="a5"/>
              <w:spacing w:before="0" w:beforeAutospacing="0" w:after="0" w:afterAutospacing="0"/>
              <w:jc w:val="both"/>
            </w:pPr>
          </w:p>
          <w:p w:rsidR="004854EE" w:rsidRPr="00AF3650" w:rsidRDefault="004854EE" w:rsidP="004854EE">
            <w:pPr>
              <w:pStyle w:val="a5"/>
              <w:spacing w:before="0" w:beforeAutospacing="0" w:after="0" w:afterAutospacing="0"/>
              <w:jc w:val="both"/>
            </w:pPr>
          </w:p>
          <w:p w:rsidR="004854EE" w:rsidRPr="00AF3650" w:rsidRDefault="004854EE" w:rsidP="004854EE">
            <w:pPr>
              <w:pStyle w:val="a5"/>
              <w:spacing w:before="0" w:beforeAutospacing="0" w:after="0" w:afterAutospacing="0"/>
              <w:jc w:val="both"/>
            </w:pPr>
          </w:p>
          <w:p w:rsidR="004854EE" w:rsidRPr="00AF3650" w:rsidRDefault="004854EE" w:rsidP="004854EE">
            <w:pPr>
              <w:pStyle w:val="a5"/>
              <w:spacing w:before="0" w:beforeAutospacing="0" w:after="0" w:afterAutospacing="0"/>
              <w:jc w:val="both"/>
            </w:pPr>
          </w:p>
          <w:p w:rsidR="004854EE" w:rsidRPr="00AF3650" w:rsidRDefault="004854EE" w:rsidP="004854EE">
            <w:pPr>
              <w:pStyle w:val="a5"/>
              <w:spacing w:before="0" w:beforeAutospacing="0" w:after="0" w:afterAutospacing="0"/>
              <w:jc w:val="both"/>
            </w:pPr>
          </w:p>
          <w:p w:rsidR="004854EE" w:rsidRPr="00AF3650" w:rsidRDefault="004854EE" w:rsidP="004854EE">
            <w:pPr>
              <w:pStyle w:val="a5"/>
              <w:spacing w:before="0" w:beforeAutospacing="0" w:after="0" w:afterAutospacing="0"/>
              <w:jc w:val="both"/>
            </w:pPr>
          </w:p>
          <w:p w:rsidR="004854EE" w:rsidRPr="00AF3650" w:rsidRDefault="004854EE" w:rsidP="004854EE">
            <w:pPr>
              <w:pStyle w:val="a5"/>
              <w:spacing w:before="0" w:beforeAutospacing="0" w:after="0" w:afterAutospacing="0"/>
              <w:jc w:val="both"/>
            </w:pPr>
          </w:p>
          <w:p w:rsidR="004854EE" w:rsidRPr="00AF3650" w:rsidRDefault="004854EE" w:rsidP="004854EE">
            <w:pPr>
              <w:pStyle w:val="a5"/>
              <w:spacing w:before="0" w:beforeAutospacing="0" w:after="0" w:afterAutospacing="0"/>
              <w:jc w:val="both"/>
            </w:pPr>
            <w:r w:rsidRPr="00AF3650">
              <w:t xml:space="preserve">2. </w:t>
            </w:r>
            <w:r w:rsidR="00551D39" w:rsidRPr="00AF3650">
              <w:t xml:space="preserve">Диплом победителя, диплом призёра, 2 </w:t>
            </w:r>
            <w:r w:rsidRPr="00AF3650">
              <w:t>сертификата участников</w:t>
            </w:r>
          </w:p>
          <w:p w:rsidR="006E1A90" w:rsidRPr="00AF3650" w:rsidRDefault="006E1A90" w:rsidP="006E1A90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596586" w:rsidRPr="00AF3650" w:rsidTr="008C0AAE">
        <w:trPr>
          <w:trHeight w:val="8112"/>
        </w:trPr>
        <w:tc>
          <w:tcPr>
            <w:tcW w:w="3261" w:type="dxa"/>
          </w:tcPr>
          <w:p w:rsidR="005C0F2A" w:rsidRPr="00AF3650" w:rsidRDefault="005C0F2A" w:rsidP="005C0F2A">
            <w:pPr>
              <w:tabs>
                <w:tab w:val="left" w:pos="284"/>
              </w:tabs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Разработать  систему  методической работы, обеспечивающей сопровождение деятельности ДОО по реализации проекта.</w:t>
            </w:r>
          </w:p>
          <w:p w:rsidR="00596586" w:rsidRPr="00AF3650" w:rsidRDefault="00596586" w:rsidP="00420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1A7D" w:rsidRPr="00AF3650" w:rsidRDefault="00697851" w:rsidP="00697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1D39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реализация программы</w:t>
            </w: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A7D" w:rsidRPr="00AF3650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ческое сопровождение педагогов в инновационной деятельности» (в рамках деятельности РИП)</w:t>
            </w:r>
          </w:p>
          <w:p w:rsidR="00697851" w:rsidRPr="00AF3650" w:rsidRDefault="00551D39" w:rsidP="0069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2. Разработка и реализация «Программы</w:t>
            </w:r>
            <w:r w:rsidR="00697851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сопровождения педагогов в работе с одарёнными детьми</w:t>
            </w: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7851" w:rsidRPr="00AF3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851" w:rsidRPr="00AF3650" w:rsidRDefault="00697851" w:rsidP="0069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2.Разработан и реализуется план инновационной деятельности по проекту в рамках сетевого взаимодействия.</w:t>
            </w:r>
          </w:p>
          <w:p w:rsidR="00551D39" w:rsidRPr="00AF3650" w:rsidRDefault="00697851" w:rsidP="0069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3. Созданы видеоролики  по теме инновационной площадки (о работе специалистов с детьми с ОВЗ, об успехах одарённых детей). </w:t>
            </w:r>
          </w:p>
          <w:p w:rsidR="00697851" w:rsidRPr="00AF3650" w:rsidRDefault="00697851" w:rsidP="0069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51D39" w:rsidRPr="00AF3650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ониторинга участия</w:t>
            </w: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региональных мероприятиях по инновационной деятельности (семинары, конференции, фестивали).</w:t>
            </w:r>
          </w:p>
          <w:p w:rsidR="00697851" w:rsidRPr="00AF3650" w:rsidRDefault="00697851" w:rsidP="0055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1A90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Организовано активное  участие педагогов, в том числе молодых,  в профессиональных конкурсах.</w:t>
            </w:r>
          </w:p>
          <w:p w:rsidR="007E0624" w:rsidRPr="00AF3650" w:rsidRDefault="00697851" w:rsidP="0055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7. Осуществляется пополнение информации о реализации проекта на официальном сайте ДОУ, вкладка «</w:t>
            </w:r>
            <w:r w:rsidR="00551D39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РИП. </w:t>
            </w:r>
            <w:proofErr w:type="gramStart"/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» (информирование общественности </w:t>
            </w:r>
            <w:r w:rsidR="006E1A90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региональной </w:t>
            </w:r>
            <w:r w:rsidR="00551D39" w:rsidRPr="00AF3650">
              <w:rPr>
                <w:rFonts w:ascii="Times New Roman" w:hAnsi="Times New Roman" w:cs="Times New Roman"/>
                <w:sz w:val="24"/>
                <w:szCs w:val="24"/>
              </w:rPr>
              <w:t>инновационной площадки.</w:t>
            </w:r>
            <w:proofErr w:type="gram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3"/>
            </w:tblGrid>
            <w:tr w:rsidR="007E0624" w:rsidRPr="00AF3650" w:rsidTr="008C0AAE">
              <w:trPr>
                <w:trHeight w:val="413"/>
              </w:trPr>
              <w:tc>
                <w:tcPr>
                  <w:tcW w:w="3663" w:type="dxa"/>
                </w:tcPr>
                <w:p w:rsidR="007E0624" w:rsidRPr="00AF3650" w:rsidRDefault="007E0624" w:rsidP="00551D39">
                  <w:pPr>
                    <w:pStyle w:val="Default"/>
                  </w:pPr>
                </w:p>
              </w:tc>
            </w:tr>
          </w:tbl>
          <w:p w:rsidR="007E0624" w:rsidRPr="00AF3650" w:rsidRDefault="007E0624" w:rsidP="006E1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54EE" w:rsidRPr="00AF3650" w:rsidRDefault="00B150BB" w:rsidP="0048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4854EE" w:rsidRPr="00AF36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 региональная научно-практическая  конференция</w:t>
            </w:r>
          </w:p>
          <w:p w:rsidR="004854EE" w:rsidRPr="00AF3650" w:rsidRDefault="004854EE" w:rsidP="004854EE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F3650">
              <w:rPr>
                <w:shd w:val="clear" w:color="auto" w:fill="FFFFFF"/>
              </w:rPr>
              <w:t>«Эффективные практики реализации региональных инновационных проектов».</w:t>
            </w:r>
          </w:p>
          <w:p w:rsidR="00CA72A2" w:rsidRPr="00AF3650" w:rsidRDefault="00CA72A2" w:rsidP="004854EE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F3650">
              <w:rPr>
                <w:shd w:val="clear" w:color="auto" w:fill="FFFFFF"/>
              </w:rPr>
              <w:t xml:space="preserve">Представление инновационной практики </w:t>
            </w:r>
            <w:r w:rsidRPr="00AF3650">
              <w:rPr>
                <w:b/>
                <w:shd w:val="clear" w:color="auto" w:fill="FFFFFF"/>
              </w:rPr>
              <w:t>«</w:t>
            </w:r>
            <w:r w:rsidRPr="00AF3650">
              <w:rPr>
                <w:shd w:val="clear" w:color="auto" w:fill="FFFFFF"/>
              </w:rPr>
              <w:t>Реализация индивидуальных образовательных маршрутов и  технологии портфолио в с</w:t>
            </w:r>
            <w:r w:rsidRPr="00AF3650">
              <w:t xml:space="preserve">истеме выявления и развития </w:t>
            </w:r>
            <w:r w:rsidRPr="00AF3650">
              <w:rPr>
                <w:shd w:val="clear" w:color="auto" w:fill="FFFFFF"/>
              </w:rPr>
              <w:t>одарённости дошкольников».</w:t>
            </w:r>
          </w:p>
          <w:p w:rsidR="00CA72A2" w:rsidRPr="00AF3650" w:rsidRDefault="00CA72A2" w:rsidP="00CA72A2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F3650">
              <w:rPr>
                <w:shd w:val="clear" w:color="auto" w:fill="FFFFFF"/>
              </w:rPr>
              <w:t xml:space="preserve">Выступление и описание </w:t>
            </w:r>
            <w:r w:rsidR="00205E44" w:rsidRPr="00AF3650">
              <w:rPr>
                <w:shd w:val="clear" w:color="auto" w:fill="FFFFFF"/>
              </w:rPr>
              <w:t>инновационной практики (статья)</w:t>
            </w:r>
            <w:r w:rsidRPr="00AF3650">
              <w:rPr>
                <w:shd w:val="clear" w:color="auto" w:fill="FFFFFF"/>
              </w:rPr>
              <w:t xml:space="preserve"> </w:t>
            </w:r>
            <w:r w:rsidR="00205E44" w:rsidRPr="00AF3650">
              <w:rPr>
                <w:shd w:val="clear" w:color="auto" w:fill="FFFFFF"/>
              </w:rPr>
              <w:t xml:space="preserve">для публикации </w:t>
            </w:r>
            <w:r w:rsidRPr="00AF3650">
              <w:rPr>
                <w:shd w:val="clear" w:color="auto" w:fill="FFFFFF"/>
              </w:rPr>
              <w:t>в сборнике по материалам    конференции.</w:t>
            </w:r>
          </w:p>
          <w:p w:rsidR="004854EE" w:rsidRPr="00AF3650" w:rsidRDefault="004854EE" w:rsidP="00CA72A2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4854EE" w:rsidRPr="00AF3650" w:rsidRDefault="004854EE" w:rsidP="00CA72A2">
            <w:pPr>
              <w:pStyle w:val="a5"/>
              <w:spacing w:before="0" w:beforeAutospacing="0" w:after="0" w:afterAutospacing="0"/>
              <w:jc w:val="both"/>
            </w:pPr>
            <w:r w:rsidRPr="00AF3650">
              <w:rPr>
                <w:shd w:val="clear" w:color="auto" w:fill="FFFFFF"/>
              </w:rPr>
              <w:t>2.</w:t>
            </w:r>
            <w:r w:rsidRPr="00AF3650">
              <w:t>Региональный этап международной ярмарки социально-педагогических инноваций – 2020.</w:t>
            </w:r>
          </w:p>
          <w:p w:rsidR="00CA72A2" w:rsidRPr="00AF3650" w:rsidRDefault="00551D39" w:rsidP="00CA72A2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F3650">
              <w:rPr>
                <w:shd w:val="clear" w:color="auto" w:fill="FFFFFF"/>
              </w:rPr>
              <w:t>Проведение мастер-классов</w:t>
            </w:r>
            <w:r w:rsidR="00EE360A" w:rsidRPr="00AF3650">
              <w:rPr>
                <w:shd w:val="clear" w:color="auto" w:fill="FFFFFF"/>
              </w:rPr>
              <w:t xml:space="preserve"> по теме Проекта </w:t>
            </w:r>
            <w:r w:rsidRPr="00AF3650">
              <w:rPr>
                <w:shd w:val="clear" w:color="auto" w:fill="FFFFFF"/>
              </w:rPr>
              <w:t xml:space="preserve"> (6 педагогов).</w:t>
            </w:r>
          </w:p>
          <w:p w:rsidR="00CA72A2" w:rsidRPr="00AF3650" w:rsidRDefault="00CA72A2" w:rsidP="00CA7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2E" w:rsidRDefault="00205E44" w:rsidP="0020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3.Подготовка публикаций </w:t>
            </w:r>
            <w:r w:rsidR="00EE360A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по теме Проекта</w:t>
            </w:r>
          </w:p>
          <w:p w:rsidR="00596586" w:rsidRPr="00AF3650" w:rsidRDefault="00EE360A" w:rsidP="00205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E44" w:rsidRPr="00AF3650">
              <w:rPr>
                <w:rFonts w:ascii="Times New Roman" w:hAnsi="Times New Roman" w:cs="Times New Roman"/>
                <w:sz w:val="24"/>
                <w:szCs w:val="24"/>
              </w:rPr>
              <w:t>(4 с</w:t>
            </w:r>
            <w:r w:rsidR="008F4A50" w:rsidRPr="00AF3650">
              <w:rPr>
                <w:rFonts w:ascii="Times New Roman" w:hAnsi="Times New Roman" w:cs="Times New Roman"/>
                <w:sz w:val="24"/>
                <w:szCs w:val="24"/>
              </w:rPr>
              <w:t>татьи</w:t>
            </w:r>
            <w:r w:rsidR="00205E44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F4A50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="00CA72A2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борник по материалам Регионального этапа международной ярмарки социально-педагогических инноваций </w:t>
            </w:r>
            <w:r w:rsidR="008F4A50" w:rsidRPr="00AF36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A72A2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205E44" w:rsidRPr="00AF3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854EE" w:rsidRPr="00AF3650" w:rsidRDefault="008F4A50" w:rsidP="008F4A50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F3650">
              <w:t>1.</w:t>
            </w:r>
            <w:r w:rsidR="00CA72A2" w:rsidRPr="00AF3650">
              <w:t>Сертификат</w:t>
            </w:r>
            <w:r w:rsidR="00B150BB" w:rsidRPr="00AF3650">
              <w:t xml:space="preserve">ы </w:t>
            </w:r>
            <w:proofErr w:type="gramStart"/>
            <w:r w:rsidR="00B150BB" w:rsidRPr="00AF3650">
              <w:t>выступающих</w:t>
            </w:r>
            <w:proofErr w:type="gramEnd"/>
          </w:p>
          <w:p w:rsidR="00596586" w:rsidRPr="00AF3650" w:rsidRDefault="00CA72A2" w:rsidP="008F4A50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F3650">
              <w:rPr>
                <w:shd w:val="clear" w:color="auto" w:fill="FFFFFF"/>
              </w:rPr>
              <w:t>(</w:t>
            </w:r>
            <w:r w:rsidR="00551D39" w:rsidRPr="00AF3650">
              <w:rPr>
                <w:shd w:val="clear" w:color="auto" w:fill="FFFFFF"/>
              </w:rPr>
              <w:t xml:space="preserve">3 </w:t>
            </w:r>
            <w:r w:rsidR="00B150BB" w:rsidRPr="00AF3650">
              <w:rPr>
                <w:shd w:val="clear" w:color="auto" w:fill="FFFFFF"/>
              </w:rPr>
              <w:t>педагога).</w:t>
            </w:r>
          </w:p>
          <w:p w:rsidR="008F4A50" w:rsidRPr="00AF3650" w:rsidRDefault="008F4A50" w:rsidP="008F4A50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8F4A50" w:rsidRPr="00AF3650" w:rsidRDefault="008F4A50" w:rsidP="008F4A50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8F4A50" w:rsidRPr="00AF3650" w:rsidRDefault="008F4A50" w:rsidP="008F4A50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8F4A50" w:rsidRPr="00AF3650" w:rsidRDefault="008F4A50" w:rsidP="008F4A50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8F4A50" w:rsidRPr="00AF3650" w:rsidRDefault="008F4A50" w:rsidP="008F4A50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8F4A50" w:rsidRPr="00AF3650" w:rsidRDefault="008F4A50" w:rsidP="008F4A50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8F4A50" w:rsidRPr="00AF3650" w:rsidRDefault="008F4A50" w:rsidP="008F4A50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8F4A50" w:rsidRPr="00AF3650" w:rsidRDefault="008F4A50" w:rsidP="008F4A50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8F4A50" w:rsidRPr="00AF3650" w:rsidRDefault="008F4A50" w:rsidP="008F4A50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8F4A50" w:rsidRPr="00AF3650" w:rsidRDefault="008F4A50" w:rsidP="008F4A50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8F4A50" w:rsidRPr="00AF3650" w:rsidRDefault="008F4A50" w:rsidP="008F4A50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8F4A50" w:rsidRPr="00AF3650" w:rsidRDefault="008F4A50" w:rsidP="008F4A50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205E44" w:rsidRPr="00AF3650" w:rsidRDefault="00205E44" w:rsidP="008F4A50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8F4A50" w:rsidRPr="00AF3650" w:rsidRDefault="00205E44" w:rsidP="008F4A50">
            <w:pPr>
              <w:pStyle w:val="a5"/>
              <w:spacing w:before="0" w:beforeAutospacing="0" w:after="0" w:afterAutospacing="0"/>
              <w:jc w:val="both"/>
            </w:pPr>
            <w:r w:rsidRPr="00AF3650">
              <w:rPr>
                <w:shd w:val="clear" w:color="auto" w:fill="FFFFFF"/>
              </w:rPr>
              <w:t xml:space="preserve">2. </w:t>
            </w:r>
            <w:r w:rsidR="008F4A50" w:rsidRPr="00AF3650">
              <w:rPr>
                <w:shd w:val="clear" w:color="auto" w:fill="FFFFFF"/>
              </w:rPr>
              <w:t>Сертификаты о проведении мастер-классов (6 педагогов)</w:t>
            </w:r>
          </w:p>
        </w:tc>
      </w:tr>
      <w:tr w:rsidR="00596586" w:rsidRPr="00AF3650" w:rsidTr="008C0AAE">
        <w:trPr>
          <w:trHeight w:val="1079"/>
        </w:trPr>
        <w:tc>
          <w:tcPr>
            <w:tcW w:w="3261" w:type="dxa"/>
          </w:tcPr>
          <w:p w:rsidR="00596586" w:rsidRPr="00AF3650" w:rsidRDefault="005C0F2A" w:rsidP="00AF3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рекомендации по созданию предметно – пространственной развивающей среды в учреждении с учетом </w:t>
            </w:r>
            <w:r w:rsidRPr="00AF36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ной и гендерной специфики для реализации образовательной программы.</w:t>
            </w:r>
          </w:p>
        </w:tc>
        <w:tc>
          <w:tcPr>
            <w:tcW w:w="4536" w:type="dxa"/>
          </w:tcPr>
          <w:p w:rsidR="006E1A90" w:rsidRPr="00AF3650" w:rsidRDefault="006E1A90" w:rsidP="0055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полнена развивающими играми и пособиями по  технологии  интеллектуально-творческого развития дошкольников Воскобовича В. В. игровая комната «Фиолетовый лес».</w:t>
            </w:r>
          </w:p>
          <w:p w:rsidR="00596586" w:rsidRPr="00AF3650" w:rsidRDefault="006E1A90" w:rsidP="0055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Пополнено оснащение кабинетов педагога-психолога, учителя-логопеда и дефектолога развивающими играми и пособиям</w:t>
            </w:r>
            <w:r w:rsidR="00551D39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и, интерактивным оборудованием </w:t>
            </w: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(интерактивный  логопедический стол, сенсорный стол,  пособие «Чемодан психолога», </w:t>
            </w:r>
            <w:r w:rsidR="00551D39" w:rsidRPr="00AF36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51D39" w:rsidRPr="00AF3650">
              <w:rPr>
                <w:rFonts w:ascii="Times New Roman" w:hAnsi="Times New Roman" w:cs="Times New Roman"/>
                <w:sz w:val="24"/>
                <w:szCs w:val="24"/>
              </w:rPr>
              <w:t>Стабилотренажер</w:t>
            </w:r>
            <w:proofErr w:type="spellEnd"/>
            <w:r w:rsidR="00551D39" w:rsidRPr="00AF3650">
              <w:rPr>
                <w:rFonts w:ascii="Times New Roman" w:hAnsi="Times New Roman" w:cs="Times New Roman"/>
                <w:sz w:val="24"/>
                <w:szCs w:val="24"/>
              </w:rPr>
              <w:t>», прозрачный мольберт.</w:t>
            </w:r>
            <w:proofErr w:type="gramEnd"/>
          </w:p>
          <w:p w:rsidR="007E0624" w:rsidRPr="00AF3650" w:rsidRDefault="006E1A90" w:rsidP="00CA5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ана и реализуется программа </w:t>
            </w:r>
            <w:proofErr w:type="spellStart"/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релаксационно</w:t>
            </w:r>
            <w:proofErr w:type="spellEnd"/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-развивающих занятий в сенсорной комнате «Давайте поиграем!»</w:t>
            </w:r>
            <w:r w:rsidR="00551D39" w:rsidRPr="00AF3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624" w:rsidRPr="00AF3650" w:rsidRDefault="007E0624" w:rsidP="007E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96586" w:rsidRPr="00AF3650" w:rsidRDefault="00596586" w:rsidP="00387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96586" w:rsidRPr="00AF3650" w:rsidRDefault="00596586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86" w:rsidRPr="00AF3650" w:rsidTr="008C0AAE">
        <w:trPr>
          <w:trHeight w:val="558"/>
        </w:trPr>
        <w:tc>
          <w:tcPr>
            <w:tcW w:w="3261" w:type="dxa"/>
          </w:tcPr>
          <w:p w:rsidR="00596586" w:rsidRPr="00AF3650" w:rsidRDefault="005C0F2A" w:rsidP="00AF3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AF365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, исследовать и апробировать на практике  условия для интеллектуально-личностного развития каждого ребенка с учетом его индивидуальных возможностей.</w:t>
            </w:r>
          </w:p>
        </w:tc>
        <w:tc>
          <w:tcPr>
            <w:tcW w:w="4536" w:type="dxa"/>
          </w:tcPr>
          <w:p w:rsidR="00596586" w:rsidRPr="00AF3650" w:rsidRDefault="00697851" w:rsidP="008C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1. Внедрение технологии портфолио в каждой возрастной группе.</w:t>
            </w:r>
          </w:p>
          <w:p w:rsidR="00697851" w:rsidRPr="00AF3650" w:rsidRDefault="00697851" w:rsidP="008C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методических рекомендаций по </w:t>
            </w:r>
            <w:r w:rsidR="00551D39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и содержанию </w:t>
            </w: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портфолио ребёнка</w:t>
            </w:r>
            <w:r w:rsidR="00551D39" w:rsidRPr="00AF3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A90" w:rsidRPr="00AF3650" w:rsidRDefault="00551D39" w:rsidP="008C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E1A90" w:rsidRPr="00AF3650">
              <w:rPr>
                <w:rFonts w:ascii="Times New Roman" w:hAnsi="Times New Roman" w:cs="Times New Roman"/>
                <w:sz w:val="24"/>
                <w:szCs w:val="24"/>
              </w:rPr>
              <w:t>Разработаны и реализованы   программы дополнительного образования разной направленности: спортивной, художественно-творческой, социально-педагогической.</w:t>
            </w:r>
          </w:p>
          <w:p w:rsidR="00AF3650" w:rsidRDefault="006E1A90" w:rsidP="006E1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05E44" w:rsidRPr="00AF3650">
              <w:rPr>
                <w:rFonts w:ascii="Times New Roman" w:hAnsi="Times New Roman" w:cs="Times New Roman"/>
                <w:sz w:val="24"/>
                <w:szCs w:val="24"/>
              </w:rPr>
              <w:t>работаны положения</w:t>
            </w: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ы творческие конкурсы в ДОУ, в т</w:t>
            </w:r>
            <w:r w:rsidR="00AF3650" w:rsidRPr="00AF3650">
              <w:rPr>
                <w:rFonts w:ascii="Times New Roman" w:hAnsi="Times New Roman" w:cs="Times New Roman"/>
                <w:sz w:val="24"/>
                <w:szCs w:val="24"/>
              </w:rPr>
              <w:t>ом числе с участием детей с ОВЗ (открытый</w:t>
            </w:r>
            <w:r w:rsidR="00AF3650" w:rsidRPr="00A7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65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AF3650" w:rsidRPr="00A70A92">
              <w:rPr>
                <w:rFonts w:ascii="Times New Roman" w:hAnsi="Times New Roman" w:cs="Times New Roman"/>
                <w:sz w:val="24"/>
                <w:szCs w:val="24"/>
              </w:rPr>
              <w:t>конкурсе презентации портфолио дошкольника «Портфолио – книга обо мне»</w:t>
            </w:r>
            <w:r w:rsidR="00AF3650">
              <w:rPr>
                <w:rFonts w:ascii="Times New Roman" w:hAnsi="Times New Roman" w:cs="Times New Roman"/>
                <w:sz w:val="24"/>
                <w:szCs w:val="24"/>
              </w:rPr>
              <w:t xml:space="preserve">, конкурс по </w:t>
            </w:r>
            <w:proofErr w:type="spellStart"/>
            <w:r w:rsidR="00AF365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AF3650">
              <w:rPr>
                <w:rFonts w:ascii="Times New Roman" w:hAnsi="Times New Roman" w:cs="Times New Roman"/>
                <w:sz w:val="24"/>
                <w:szCs w:val="24"/>
              </w:rPr>
              <w:t>-конструированию, интеллектуальный конкурс «Умный дошколенок».</w:t>
            </w:r>
            <w:proofErr w:type="gramEnd"/>
          </w:p>
          <w:p w:rsidR="006E1A90" w:rsidRPr="00AF3650" w:rsidRDefault="00AF3650" w:rsidP="006E1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A90" w:rsidRPr="00AF3650">
              <w:rPr>
                <w:rFonts w:ascii="Times New Roman" w:hAnsi="Times New Roman" w:cs="Times New Roman"/>
                <w:sz w:val="24"/>
                <w:szCs w:val="24"/>
              </w:rPr>
              <w:t>4. Организовано участие воспитанников  ДОУ в конкур</w:t>
            </w:r>
            <w:r w:rsidR="00205E44" w:rsidRPr="00AF3650">
              <w:rPr>
                <w:rFonts w:ascii="Times New Roman" w:hAnsi="Times New Roman" w:cs="Times New Roman"/>
                <w:sz w:val="24"/>
                <w:szCs w:val="24"/>
              </w:rPr>
              <w:t>сах и фестивалях разного уровня.</w:t>
            </w:r>
          </w:p>
          <w:p w:rsidR="006E1A90" w:rsidRPr="00AF3650" w:rsidRDefault="006E1A90" w:rsidP="0020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5E44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ана форма мониторинга и про</w:t>
            </w:r>
            <w:r w:rsidR="00B409D7" w:rsidRPr="00AF3650">
              <w:rPr>
                <w:rFonts w:ascii="Times New Roman" w:hAnsi="Times New Roman" w:cs="Times New Roman"/>
                <w:sz w:val="24"/>
                <w:szCs w:val="24"/>
              </w:rPr>
              <w:t>водится мониторинг участия воспитанников ДОУ в  конкурсах разного уровня.</w:t>
            </w:r>
          </w:p>
        </w:tc>
        <w:tc>
          <w:tcPr>
            <w:tcW w:w="4961" w:type="dxa"/>
          </w:tcPr>
          <w:p w:rsidR="00596586" w:rsidRPr="00AF3650" w:rsidRDefault="00B150BB" w:rsidP="00CA52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F3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нкурс презентации профессиональных достижений «Формула успеха», презентация </w:t>
            </w:r>
            <w:r w:rsidRPr="00AF365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ортфолио дошкольника как средство социально-коммуникативного развития».</w:t>
            </w:r>
          </w:p>
          <w:p w:rsidR="00CA5277" w:rsidRPr="00AF3650" w:rsidRDefault="00B150BB" w:rsidP="00CA52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CA5277" w:rsidRPr="00AF365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этап международной ярмарки социально-педагогических инноваций – 2020</w:t>
            </w:r>
            <w:r w:rsidR="00CA5277" w:rsidRPr="00AF36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тендовая презентация «Реализация технологии портфолио дошкольника как средство индивидуализации образовательной деятельности»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96586" w:rsidRPr="00AF3650" w:rsidRDefault="00B150BB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1. Дипломы призёров (два педагога).</w:t>
            </w:r>
          </w:p>
          <w:p w:rsidR="00B150BB" w:rsidRPr="00AF3650" w:rsidRDefault="00B150BB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BB" w:rsidRPr="00AF3650" w:rsidRDefault="00B150BB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BB" w:rsidRPr="00AF3650" w:rsidRDefault="00B150BB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BB" w:rsidRPr="00AF3650" w:rsidRDefault="00B150BB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BB" w:rsidRPr="00AF3650" w:rsidRDefault="00CA5277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B150BB" w:rsidRPr="00AF3650">
              <w:rPr>
                <w:rFonts w:ascii="Times New Roman" w:hAnsi="Times New Roman" w:cs="Times New Roman"/>
                <w:sz w:val="24"/>
                <w:szCs w:val="24"/>
              </w:rPr>
              <w:t>ертификаты участников (3 педагога).</w:t>
            </w:r>
          </w:p>
          <w:p w:rsidR="00B150BB" w:rsidRPr="00AF3650" w:rsidRDefault="00B150BB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BB" w:rsidRPr="00AF3650" w:rsidRDefault="00B150BB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BB" w:rsidRPr="00AF3650" w:rsidRDefault="00B150BB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BB" w:rsidRPr="00AF3650" w:rsidRDefault="00B150BB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BB" w:rsidRPr="00AF3650" w:rsidRDefault="00B150BB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BB" w:rsidRPr="00AF3650" w:rsidRDefault="00B150BB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BB" w:rsidRPr="00AF3650" w:rsidRDefault="00B150BB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86" w:rsidRPr="00AF3650" w:rsidTr="008C0AAE">
        <w:trPr>
          <w:trHeight w:val="1079"/>
        </w:trPr>
        <w:tc>
          <w:tcPr>
            <w:tcW w:w="3261" w:type="dxa"/>
          </w:tcPr>
          <w:p w:rsidR="005C0F2A" w:rsidRPr="00AF3650" w:rsidRDefault="005C0F2A" w:rsidP="00AF365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AF365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 условия для обеспечения качественного  образования для детей с ограниченными возможностями здоровья.</w:t>
            </w:r>
          </w:p>
          <w:p w:rsidR="00596586" w:rsidRPr="00AF3650" w:rsidRDefault="00596586" w:rsidP="00420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6586" w:rsidRPr="00AF3650" w:rsidRDefault="006E1A90" w:rsidP="008C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1. Разработка и реализация адаптиро</w:t>
            </w:r>
            <w:r w:rsidR="00205E44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ванных образовательных программ для </w:t>
            </w:r>
            <w:r w:rsidR="00205E44" w:rsidRPr="00AF365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ограниченными возможностями здоровья.</w:t>
            </w:r>
          </w:p>
          <w:p w:rsidR="008F4A50" w:rsidRPr="00AF3650" w:rsidRDefault="008F4A50" w:rsidP="008C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2. Разработка и реализация адаптированных</w:t>
            </w:r>
            <w:r w:rsidR="00205E44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х программ дополнительного образования для детей с ограниченными возможностями здоровья.</w:t>
            </w:r>
          </w:p>
          <w:p w:rsidR="00205E44" w:rsidRPr="00AF3650" w:rsidRDefault="00205E44" w:rsidP="008C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3.Организация деятельности Лекотеки для детей, не посещающих дошкольные учреждения.</w:t>
            </w:r>
          </w:p>
          <w:p w:rsidR="008F4A50" w:rsidRPr="00AF3650" w:rsidRDefault="00205E44" w:rsidP="008C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A90" w:rsidRPr="00AF3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A50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6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деятельности и оснащение консультационного центра.</w:t>
            </w:r>
          </w:p>
          <w:p w:rsidR="008F4A50" w:rsidRPr="00AF3650" w:rsidRDefault="008F4A50" w:rsidP="004D6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F4A50" w:rsidRPr="00AF3650" w:rsidRDefault="008F4A50" w:rsidP="008F4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1. Областная научно-практическая конференция «Образование детей с ограниченными возможностями здоровья: опыт, возможности, перспективы», июнь 2019.</w:t>
            </w:r>
          </w:p>
          <w:p w:rsidR="008F4A50" w:rsidRPr="00AF3650" w:rsidRDefault="008F4A50" w:rsidP="008F4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Выступление на тему «Модели и технологии психолого-педагогического  сопровождения воспитанников с детей с ограниченными возможностями здоровья в условиях инклюзивного образования» (мультимедийная презентация, видеоролик).</w:t>
            </w:r>
          </w:p>
          <w:p w:rsidR="008F4A50" w:rsidRPr="00AF3650" w:rsidRDefault="008F4A50" w:rsidP="008F4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2. Круглый стол </w:t>
            </w:r>
            <w:proofErr w:type="gramStart"/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по вопросам межведомственного взаимодействия в реабилитации детей с ограниченными возможностями здоровья в рамках визита в Волгоградскую область</w:t>
            </w:r>
            <w:proofErr w:type="gramEnd"/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ФГУ «Федеральное бюро медико-социальной экспертизы».</w:t>
            </w:r>
          </w:p>
          <w:p w:rsidR="00AF3650" w:rsidRPr="00A70A92" w:rsidRDefault="008F4A50" w:rsidP="00AF365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gramStart"/>
            <w:r w:rsidR="00AF3650">
              <w:rPr>
                <w:rFonts w:ascii="Times New Roman" w:hAnsi="Times New Roman" w:cs="Times New Roman"/>
                <w:sz w:val="24"/>
                <w:szCs w:val="24"/>
              </w:rPr>
              <w:t>Участие в конкурсном отборе</w:t>
            </w:r>
            <w:r w:rsidR="00AF3650" w:rsidRPr="00D357F8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убсидии на реализацию проектов, обеспечивающих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 в том числе от 0 до 3 лет, ведомственной целевой программы «Развитие современных механизмов и технологий дошкольного и общего образования</w:t>
            </w:r>
            <w:proofErr w:type="gramEnd"/>
            <w:r w:rsidR="00AF3650" w:rsidRPr="00D357F8">
              <w:rPr>
                <w:rFonts w:ascii="Times New Roman" w:hAnsi="Times New Roman" w:cs="Times New Roman"/>
                <w:sz w:val="24"/>
                <w:szCs w:val="24"/>
              </w:rPr>
              <w:t>» подпрограммы «Развитие дошкольного и общего образования» государственной программы Российской Ф</w:t>
            </w:r>
            <w:r w:rsidR="00AF3650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«Развитие образования». </w:t>
            </w:r>
            <w:r w:rsidR="00AF365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конкурсного отбора учреждение стало </w:t>
            </w:r>
            <w:r w:rsidR="00AF3650" w:rsidRPr="00AF3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едителем</w:t>
            </w:r>
            <w:r w:rsidR="00AF3650"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с соглашением, заключенным с Министерством просвещения Российской Федерации, реализовало средства гранта в размере 800 тыс. руб.: 730 тыс. руб. </w:t>
            </w:r>
            <w:r w:rsidR="00AF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едеральные средства), 70 </w:t>
            </w:r>
            <w:proofErr w:type="spellStart"/>
            <w:r w:rsidR="00AF365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365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365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365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="00AF36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AF36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5E44" w:rsidRPr="00AF3650" w:rsidRDefault="00205E44" w:rsidP="008F4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44" w:rsidRPr="00AF3650" w:rsidRDefault="00205E44" w:rsidP="00CA5277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A5277" w:rsidRPr="00AF3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CA5277"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Фестиваль презентаций педагогических проектов «Создание благоприятного образовательного пространства для детей с ОВЗ», номинация «Методическое сопровождение воспитания и социализации детей с ОВЗ», презентация проекта «Игровые технологии как средство социализации дошкольников с ОВЗ».</w:t>
            </w:r>
          </w:p>
          <w:p w:rsidR="00205E44" w:rsidRPr="00AF3650" w:rsidRDefault="00205E44" w:rsidP="008F4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5. Региональный этап международной ярмарки социально-педагогических инноваций – 2020.</w:t>
            </w:r>
          </w:p>
          <w:p w:rsidR="00CA5277" w:rsidRPr="00AF3650" w:rsidRDefault="00CA5277" w:rsidP="00CA527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Авторская работа «</w:t>
            </w:r>
            <w:r w:rsidRPr="00AF36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ый подход и взаимодействие специалистов в образовательно-воспитательной работе с детьми с разными образовательными потребностями и возможностями в ДОУ»;</w:t>
            </w:r>
          </w:p>
          <w:p w:rsidR="008F4A50" w:rsidRPr="00AF3650" w:rsidRDefault="008F4A50" w:rsidP="008F4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86" w:rsidRPr="00AF3650" w:rsidRDefault="00CA5277" w:rsidP="00CA5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6. Участие в региональной педагогической конференции «Деятельность педагогов при  включении детей с ограниченными возможностями в образовательное пространство ДОУ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96586" w:rsidRPr="00AF3650" w:rsidRDefault="008F4A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грамма конференции</w:t>
            </w:r>
          </w:p>
          <w:p w:rsidR="008F4A50" w:rsidRPr="00AF3650" w:rsidRDefault="008F4A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50" w:rsidRPr="00AF3650" w:rsidRDefault="008F4A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50" w:rsidRPr="00AF3650" w:rsidRDefault="008F4A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50" w:rsidRPr="00AF3650" w:rsidRDefault="008F4A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50" w:rsidRPr="00AF3650" w:rsidRDefault="008F4A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50" w:rsidRPr="00AF3650" w:rsidRDefault="008F4A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50" w:rsidRPr="00AF3650" w:rsidRDefault="008F4A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50" w:rsidRPr="00AF3650" w:rsidRDefault="008F4A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50" w:rsidRPr="00AF3650" w:rsidRDefault="008F4A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50" w:rsidRPr="00AF3650" w:rsidRDefault="008F4A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50" w:rsidRPr="00AF3650" w:rsidRDefault="008F4A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50" w:rsidRPr="00AF3650" w:rsidRDefault="008F4A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50" w:rsidRPr="00AF3650" w:rsidRDefault="008F4A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2. Программа круглого стола</w:t>
            </w:r>
          </w:p>
          <w:p w:rsidR="008F4A50" w:rsidRPr="00AF3650" w:rsidRDefault="008F4A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50" w:rsidRPr="00AF3650" w:rsidRDefault="008F4A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50" w:rsidRPr="00AF3650" w:rsidRDefault="008F4A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50" w:rsidRPr="00AF3650" w:rsidRDefault="008F4A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77" w:rsidRPr="00AF3650" w:rsidRDefault="00CA5277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77" w:rsidRPr="00AF3650" w:rsidRDefault="00CA5277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50" w:rsidRPr="00AF3650" w:rsidRDefault="008F4A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77" w:rsidRDefault="00CA5277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50" w:rsidRDefault="00AF36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50" w:rsidRDefault="00AF36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50" w:rsidRDefault="00AF36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50" w:rsidRDefault="00AF36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50" w:rsidRDefault="00AF36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50" w:rsidRDefault="00AF36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50" w:rsidRDefault="00AF36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50" w:rsidRDefault="00AF36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50" w:rsidRDefault="00AF36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50" w:rsidRDefault="00AF36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50" w:rsidRDefault="00AF36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50" w:rsidRDefault="00AF36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50" w:rsidRDefault="00AF36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50" w:rsidRDefault="00AF36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50" w:rsidRDefault="00AF36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50" w:rsidRDefault="00AF36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50" w:rsidRDefault="00AF36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50" w:rsidRDefault="00AF36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50" w:rsidRPr="00AF3650" w:rsidRDefault="00AF365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50" w:rsidRPr="00AF3650" w:rsidRDefault="00CA5277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4. Диплом призёра</w:t>
            </w:r>
          </w:p>
          <w:p w:rsidR="00205E44" w:rsidRPr="00AF3650" w:rsidRDefault="00205E44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44" w:rsidRPr="00AF3650" w:rsidRDefault="00205E44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44" w:rsidRPr="00AF3650" w:rsidRDefault="00205E44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77" w:rsidRPr="00AF3650" w:rsidRDefault="00205E44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5277" w:rsidRPr="00AF3650" w:rsidRDefault="00CA5277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77" w:rsidRPr="00AF3650" w:rsidRDefault="00CA5277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77" w:rsidRPr="00AF3650" w:rsidRDefault="00CA5277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44" w:rsidRPr="00AF3650" w:rsidRDefault="00CA5277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05E44" w:rsidRPr="00AF365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 xml:space="preserve"> (3 педагога)</w:t>
            </w:r>
          </w:p>
          <w:p w:rsidR="00CA5277" w:rsidRPr="00AF3650" w:rsidRDefault="00CA5277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77" w:rsidRPr="00AF3650" w:rsidRDefault="00CA5277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77" w:rsidRPr="00AF3650" w:rsidRDefault="00CA5277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77" w:rsidRPr="00AF3650" w:rsidRDefault="00CA5277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77" w:rsidRPr="00AF3650" w:rsidRDefault="00CA5277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77" w:rsidRPr="00AF3650" w:rsidRDefault="00CA5277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77" w:rsidRPr="00AF3650" w:rsidRDefault="008C0AAE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A5277" w:rsidRPr="00AF3650" w:rsidRDefault="00CA5277" w:rsidP="00C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650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 (3 педагога)</w:t>
            </w:r>
          </w:p>
          <w:p w:rsidR="00CA5277" w:rsidRPr="00AF3650" w:rsidRDefault="00CA5277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8CF" w:rsidRPr="00AF3650" w:rsidRDefault="00E928CF" w:rsidP="00E928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0F2A" w:rsidRPr="00AF3650" w:rsidRDefault="005C0F2A" w:rsidP="005C0F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3650">
        <w:rPr>
          <w:rFonts w:ascii="Times New Roman" w:hAnsi="Times New Roman" w:cs="Times New Roman"/>
          <w:sz w:val="24"/>
          <w:szCs w:val="24"/>
        </w:rPr>
        <w:t>Руководитель организации        _________________________________________________И. А. Пряхина</w:t>
      </w:r>
    </w:p>
    <w:p w:rsidR="005C0F2A" w:rsidRPr="00AF3650" w:rsidRDefault="005C0F2A" w:rsidP="005C0F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36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подпись, расшифровка подписи)                   </w:t>
      </w:r>
    </w:p>
    <w:p w:rsidR="005C0F2A" w:rsidRPr="00AF3650" w:rsidRDefault="005C0F2A" w:rsidP="005C0F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3650">
        <w:rPr>
          <w:rFonts w:ascii="Times New Roman" w:hAnsi="Times New Roman" w:cs="Times New Roman"/>
          <w:sz w:val="24"/>
          <w:szCs w:val="24"/>
        </w:rPr>
        <w:t>М.П.</w:t>
      </w:r>
    </w:p>
    <w:p w:rsidR="005C0F2A" w:rsidRPr="00AF3650" w:rsidRDefault="005C0F2A" w:rsidP="005C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DE5" w:rsidRPr="00AF3650" w:rsidRDefault="00F84DE5" w:rsidP="00F84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4DE5" w:rsidRPr="00AF3650" w:rsidSect="00545A8B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4A1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0955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8FF"/>
    <w:multiLevelType w:val="hybridMultilevel"/>
    <w:tmpl w:val="DF901072"/>
    <w:lvl w:ilvl="0" w:tplc="3A44D62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7297"/>
    <w:multiLevelType w:val="hybridMultilevel"/>
    <w:tmpl w:val="DCF08918"/>
    <w:lvl w:ilvl="0" w:tplc="40F0C6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42D2D"/>
    <w:multiLevelType w:val="hybridMultilevel"/>
    <w:tmpl w:val="E7763DE6"/>
    <w:lvl w:ilvl="0" w:tplc="726C0F6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86890"/>
    <w:multiLevelType w:val="hybridMultilevel"/>
    <w:tmpl w:val="67242B82"/>
    <w:lvl w:ilvl="0" w:tplc="E5465F0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A49"/>
    <w:multiLevelType w:val="hybridMultilevel"/>
    <w:tmpl w:val="A10A72BC"/>
    <w:lvl w:ilvl="0" w:tplc="2D8839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1457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A1CC2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4227"/>
    <w:multiLevelType w:val="hybridMultilevel"/>
    <w:tmpl w:val="4AAE6A06"/>
    <w:lvl w:ilvl="0" w:tplc="8B34D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8274C"/>
    <w:multiLevelType w:val="hybridMultilevel"/>
    <w:tmpl w:val="75D26F4E"/>
    <w:lvl w:ilvl="0" w:tplc="0BD09F6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75F54"/>
    <w:multiLevelType w:val="hybridMultilevel"/>
    <w:tmpl w:val="98F8D8B4"/>
    <w:lvl w:ilvl="0" w:tplc="7CE00F1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E4A6A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745F5"/>
    <w:multiLevelType w:val="hybridMultilevel"/>
    <w:tmpl w:val="D96C984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D2A7A"/>
    <w:multiLevelType w:val="hybridMultilevel"/>
    <w:tmpl w:val="D0085202"/>
    <w:lvl w:ilvl="0" w:tplc="0F2ECE1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72735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7747B"/>
    <w:multiLevelType w:val="hybridMultilevel"/>
    <w:tmpl w:val="6DD0502A"/>
    <w:lvl w:ilvl="0" w:tplc="CAD4B58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B3BDA"/>
    <w:multiLevelType w:val="hybridMultilevel"/>
    <w:tmpl w:val="69869B84"/>
    <w:lvl w:ilvl="0" w:tplc="DE3AED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071D4"/>
    <w:multiLevelType w:val="hybridMultilevel"/>
    <w:tmpl w:val="6CC67760"/>
    <w:lvl w:ilvl="0" w:tplc="CD6C2C06">
      <w:start w:val="7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4201646D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77F3D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4A0B"/>
    <w:multiLevelType w:val="hybridMultilevel"/>
    <w:tmpl w:val="F7CA9742"/>
    <w:lvl w:ilvl="0" w:tplc="EB222B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C67D8"/>
    <w:multiLevelType w:val="hybridMultilevel"/>
    <w:tmpl w:val="9320DCB4"/>
    <w:lvl w:ilvl="0" w:tplc="8A9600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1C0E0A"/>
    <w:multiLevelType w:val="hybridMultilevel"/>
    <w:tmpl w:val="52388976"/>
    <w:lvl w:ilvl="0" w:tplc="A71C8A2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73BB9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63976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42ED6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B1FAE"/>
    <w:multiLevelType w:val="hybridMultilevel"/>
    <w:tmpl w:val="CE70529E"/>
    <w:lvl w:ilvl="0" w:tplc="0AD29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87892"/>
    <w:multiLevelType w:val="hybridMultilevel"/>
    <w:tmpl w:val="3A1A6B06"/>
    <w:lvl w:ilvl="0" w:tplc="8008497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22A42"/>
    <w:multiLevelType w:val="hybridMultilevel"/>
    <w:tmpl w:val="7CCC2204"/>
    <w:lvl w:ilvl="0" w:tplc="E5C2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52ED8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94BBF"/>
    <w:multiLevelType w:val="hybridMultilevel"/>
    <w:tmpl w:val="5A6AEDD4"/>
    <w:lvl w:ilvl="0" w:tplc="7CE61A9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1"/>
  </w:num>
  <w:num w:numId="4">
    <w:abstractNumId w:val="0"/>
  </w:num>
  <w:num w:numId="5">
    <w:abstractNumId w:val="6"/>
  </w:num>
  <w:num w:numId="6">
    <w:abstractNumId w:val="15"/>
  </w:num>
  <w:num w:numId="7">
    <w:abstractNumId w:val="26"/>
  </w:num>
  <w:num w:numId="8">
    <w:abstractNumId w:val="1"/>
  </w:num>
  <w:num w:numId="9">
    <w:abstractNumId w:val="27"/>
  </w:num>
  <w:num w:numId="10">
    <w:abstractNumId w:val="14"/>
  </w:num>
  <w:num w:numId="11">
    <w:abstractNumId w:val="22"/>
  </w:num>
  <w:num w:numId="12">
    <w:abstractNumId w:val="17"/>
  </w:num>
  <w:num w:numId="13">
    <w:abstractNumId w:val="8"/>
  </w:num>
  <w:num w:numId="14">
    <w:abstractNumId w:val="24"/>
  </w:num>
  <w:num w:numId="15">
    <w:abstractNumId w:val="16"/>
  </w:num>
  <w:num w:numId="16">
    <w:abstractNumId w:val="19"/>
  </w:num>
  <w:num w:numId="17">
    <w:abstractNumId w:val="4"/>
  </w:num>
  <w:num w:numId="18">
    <w:abstractNumId w:val="20"/>
  </w:num>
  <w:num w:numId="19">
    <w:abstractNumId w:val="9"/>
  </w:num>
  <w:num w:numId="20">
    <w:abstractNumId w:val="25"/>
  </w:num>
  <w:num w:numId="21">
    <w:abstractNumId w:val="28"/>
  </w:num>
  <w:num w:numId="22">
    <w:abstractNumId w:val="3"/>
  </w:num>
  <w:num w:numId="23">
    <w:abstractNumId w:val="18"/>
  </w:num>
  <w:num w:numId="24">
    <w:abstractNumId w:val="11"/>
  </w:num>
  <w:num w:numId="25">
    <w:abstractNumId w:val="2"/>
  </w:num>
  <w:num w:numId="26">
    <w:abstractNumId w:val="10"/>
  </w:num>
  <w:num w:numId="27">
    <w:abstractNumId w:val="23"/>
  </w:num>
  <w:num w:numId="28">
    <w:abstractNumId w:val="5"/>
  </w:num>
  <w:num w:numId="29">
    <w:abstractNumId w:val="21"/>
  </w:num>
  <w:num w:numId="30">
    <w:abstractNumId w:val="13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78A0"/>
    <w:rsid w:val="00002DD5"/>
    <w:rsid w:val="0000466E"/>
    <w:rsid w:val="00010D1B"/>
    <w:rsid w:val="0003457C"/>
    <w:rsid w:val="0004203D"/>
    <w:rsid w:val="0005344D"/>
    <w:rsid w:val="00054D73"/>
    <w:rsid w:val="000663C3"/>
    <w:rsid w:val="00074FA2"/>
    <w:rsid w:val="00081486"/>
    <w:rsid w:val="0008560C"/>
    <w:rsid w:val="00090F26"/>
    <w:rsid w:val="000A5141"/>
    <w:rsid w:val="000B0895"/>
    <w:rsid w:val="000B7345"/>
    <w:rsid w:val="000C4384"/>
    <w:rsid w:val="000C5831"/>
    <w:rsid w:val="000C5D5E"/>
    <w:rsid w:val="000E3DC5"/>
    <w:rsid w:val="00110B12"/>
    <w:rsid w:val="00114919"/>
    <w:rsid w:val="00116406"/>
    <w:rsid w:val="001210D8"/>
    <w:rsid w:val="00122C8B"/>
    <w:rsid w:val="00133CDA"/>
    <w:rsid w:val="00151B26"/>
    <w:rsid w:val="001576EE"/>
    <w:rsid w:val="00161006"/>
    <w:rsid w:val="00164E33"/>
    <w:rsid w:val="00165C8D"/>
    <w:rsid w:val="001738F9"/>
    <w:rsid w:val="0017431E"/>
    <w:rsid w:val="00184CD6"/>
    <w:rsid w:val="00197D9A"/>
    <w:rsid w:val="001A10C4"/>
    <w:rsid w:val="001B577F"/>
    <w:rsid w:val="001B63B5"/>
    <w:rsid w:val="001C5B00"/>
    <w:rsid w:val="001D4D60"/>
    <w:rsid w:val="001F5288"/>
    <w:rsid w:val="001F6383"/>
    <w:rsid w:val="00205E44"/>
    <w:rsid w:val="00206222"/>
    <w:rsid w:val="00206CD2"/>
    <w:rsid w:val="002071F2"/>
    <w:rsid w:val="00221BE5"/>
    <w:rsid w:val="00234F9D"/>
    <w:rsid w:val="00263A6C"/>
    <w:rsid w:val="002653E0"/>
    <w:rsid w:val="00270863"/>
    <w:rsid w:val="002736FB"/>
    <w:rsid w:val="002773AA"/>
    <w:rsid w:val="002862E0"/>
    <w:rsid w:val="002943AA"/>
    <w:rsid w:val="002A036B"/>
    <w:rsid w:val="002A055A"/>
    <w:rsid w:val="002A1F55"/>
    <w:rsid w:val="002A3DE0"/>
    <w:rsid w:val="002A5D13"/>
    <w:rsid w:val="002A694B"/>
    <w:rsid w:val="002B4AF6"/>
    <w:rsid w:val="002C445E"/>
    <w:rsid w:val="002F30BC"/>
    <w:rsid w:val="00303736"/>
    <w:rsid w:val="00316870"/>
    <w:rsid w:val="00331731"/>
    <w:rsid w:val="00333D55"/>
    <w:rsid w:val="00337D99"/>
    <w:rsid w:val="00351E02"/>
    <w:rsid w:val="00352494"/>
    <w:rsid w:val="00357CBA"/>
    <w:rsid w:val="00362B9A"/>
    <w:rsid w:val="00373601"/>
    <w:rsid w:val="00381E67"/>
    <w:rsid w:val="00384418"/>
    <w:rsid w:val="003846E9"/>
    <w:rsid w:val="00387A2F"/>
    <w:rsid w:val="003A5CED"/>
    <w:rsid w:val="003B01F2"/>
    <w:rsid w:val="003B7B5C"/>
    <w:rsid w:val="003E20AB"/>
    <w:rsid w:val="0040186F"/>
    <w:rsid w:val="00407636"/>
    <w:rsid w:val="00424449"/>
    <w:rsid w:val="0044448E"/>
    <w:rsid w:val="00461421"/>
    <w:rsid w:val="00471646"/>
    <w:rsid w:val="0047308B"/>
    <w:rsid w:val="00475BD9"/>
    <w:rsid w:val="00476CBB"/>
    <w:rsid w:val="004779D6"/>
    <w:rsid w:val="004854EE"/>
    <w:rsid w:val="00493EA4"/>
    <w:rsid w:val="004968D3"/>
    <w:rsid w:val="004A6E21"/>
    <w:rsid w:val="004A711E"/>
    <w:rsid w:val="004B0BBA"/>
    <w:rsid w:val="004B2139"/>
    <w:rsid w:val="004C22C4"/>
    <w:rsid w:val="004C3766"/>
    <w:rsid w:val="004C43AF"/>
    <w:rsid w:val="004C74F1"/>
    <w:rsid w:val="004C7DCC"/>
    <w:rsid w:val="004D09C2"/>
    <w:rsid w:val="004D6CEA"/>
    <w:rsid w:val="004F70F5"/>
    <w:rsid w:val="00506466"/>
    <w:rsid w:val="00510FA7"/>
    <w:rsid w:val="0051321E"/>
    <w:rsid w:val="00516226"/>
    <w:rsid w:val="0051799B"/>
    <w:rsid w:val="00520B3F"/>
    <w:rsid w:val="00536652"/>
    <w:rsid w:val="00545A8B"/>
    <w:rsid w:val="00551D39"/>
    <w:rsid w:val="005555CB"/>
    <w:rsid w:val="0056303F"/>
    <w:rsid w:val="005651B0"/>
    <w:rsid w:val="00565C96"/>
    <w:rsid w:val="00586461"/>
    <w:rsid w:val="0059248D"/>
    <w:rsid w:val="00596586"/>
    <w:rsid w:val="005B7214"/>
    <w:rsid w:val="005C0F2A"/>
    <w:rsid w:val="005C6536"/>
    <w:rsid w:val="005D02E4"/>
    <w:rsid w:val="005D44A9"/>
    <w:rsid w:val="005F0084"/>
    <w:rsid w:val="005F52E6"/>
    <w:rsid w:val="00607CCE"/>
    <w:rsid w:val="00612A66"/>
    <w:rsid w:val="00613D4A"/>
    <w:rsid w:val="006277E3"/>
    <w:rsid w:val="0064005B"/>
    <w:rsid w:val="0064695A"/>
    <w:rsid w:val="00654490"/>
    <w:rsid w:val="00670A10"/>
    <w:rsid w:val="00674DD3"/>
    <w:rsid w:val="00677EEF"/>
    <w:rsid w:val="00685AEC"/>
    <w:rsid w:val="00685D24"/>
    <w:rsid w:val="0069698B"/>
    <w:rsid w:val="00697851"/>
    <w:rsid w:val="006A42F3"/>
    <w:rsid w:val="006A45EC"/>
    <w:rsid w:val="006A5A74"/>
    <w:rsid w:val="006B523B"/>
    <w:rsid w:val="006B6507"/>
    <w:rsid w:val="006B7FCC"/>
    <w:rsid w:val="006E0327"/>
    <w:rsid w:val="006E1A90"/>
    <w:rsid w:val="006F0813"/>
    <w:rsid w:val="006F20D1"/>
    <w:rsid w:val="00701FBB"/>
    <w:rsid w:val="0070233D"/>
    <w:rsid w:val="00703211"/>
    <w:rsid w:val="00703B9B"/>
    <w:rsid w:val="00704E98"/>
    <w:rsid w:val="00711231"/>
    <w:rsid w:val="00715465"/>
    <w:rsid w:val="00722193"/>
    <w:rsid w:val="00740B88"/>
    <w:rsid w:val="00746D77"/>
    <w:rsid w:val="00754E36"/>
    <w:rsid w:val="00760B23"/>
    <w:rsid w:val="007678A0"/>
    <w:rsid w:val="00787CAF"/>
    <w:rsid w:val="00797533"/>
    <w:rsid w:val="007B1310"/>
    <w:rsid w:val="007C22AB"/>
    <w:rsid w:val="007C6036"/>
    <w:rsid w:val="007D693F"/>
    <w:rsid w:val="007E0624"/>
    <w:rsid w:val="007F3C0C"/>
    <w:rsid w:val="007F6F6A"/>
    <w:rsid w:val="008128EF"/>
    <w:rsid w:val="0083581F"/>
    <w:rsid w:val="00837EE8"/>
    <w:rsid w:val="008416E9"/>
    <w:rsid w:val="008526E2"/>
    <w:rsid w:val="00854E22"/>
    <w:rsid w:val="00856E30"/>
    <w:rsid w:val="008609C0"/>
    <w:rsid w:val="00861F11"/>
    <w:rsid w:val="00867722"/>
    <w:rsid w:val="0087097D"/>
    <w:rsid w:val="0087140A"/>
    <w:rsid w:val="00874684"/>
    <w:rsid w:val="00881037"/>
    <w:rsid w:val="008A2488"/>
    <w:rsid w:val="008A6074"/>
    <w:rsid w:val="008B69AB"/>
    <w:rsid w:val="008C0AAE"/>
    <w:rsid w:val="008C716F"/>
    <w:rsid w:val="008D300D"/>
    <w:rsid w:val="008D6F70"/>
    <w:rsid w:val="008E2F86"/>
    <w:rsid w:val="008F4A50"/>
    <w:rsid w:val="00904354"/>
    <w:rsid w:val="00913CBB"/>
    <w:rsid w:val="009177B5"/>
    <w:rsid w:val="0093112E"/>
    <w:rsid w:val="0093475F"/>
    <w:rsid w:val="009377E8"/>
    <w:rsid w:val="009400C6"/>
    <w:rsid w:val="00941FCD"/>
    <w:rsid w:val="00950E7E"/>
    <w:rsid w:val="00961DF8"/>
    <w:rsid w:val="00964FEA"/>
    <w:rsid w:val="009660F0"/>
    <w:rsid w:val="00971C35"/>
    <w:rsid w:val="00974A2E"/>
    <w:rsid w:val="00976614"/>
    <w:rsid w:val="0098586E"/>
    <w:rsid w:val="0098657C"/>
    <w:rsid w:val="00993B9F"/>
    <w:rsid w:val="009A0AC4"/>
    <w:rsid w:val="009A288D"/>
    <w:rsid w:val="009A3950"/>
    <w:rsid w:val="009B521D"/>
    <w:rsid w:val="009B6096"/>
    <w:rsid w:val="009B7BB2"/>
    <w:rsid w:val="009C27D9"/>
    <w:rsid w:val="009C5C81"/>
    <w:rsid w:val="009C722A"/>
    <w:rsid w:val="009E71E6"/>
    <w:rsid w:val="009E78D8"/>
    <w:rsid w:val="009F0B51"/>
    <w:rsid w:val="009F4D79"/>
    <w:rsid w:val="009F5FB1"/>
    <w:rsid w:val="009F7EFA"/>
    <w:rsid w:val="00A05ADF"/>
    <w:rsid w:val="00A13C2B"/>
    <w:rsid w:val="00A1670E"/>
    <w:rsid w:val="00A17205"/>
    <w:rsid w:val="00A307F3"/>
    <w:rsid w:val="00A33A87"/>
    <w:rsid w:val="00A35ECD"/>
    <w:rsid w:val="00A42A3D"/>
    <w:rsid w:val="00A7392A"/>
    <w:rsid w:val="00A840DC"/>
    <w:rsid w:val="00A84285"/>
    <w:rsid w:val="00A917F8"/>
    <w:rsid w:val="00AA0A19"/>
    <w:rsid w:val="00AA54F3"/>
    <w:rsid w:val="00AA7F43"/>
    <w:rsid w:val="00AB77EB"/>
    <w:rsid w:val="00AC1CA8"/>
    <w:rsid w:val="00AF142D"/>
    <w:rsid w:val="00AF1A7D"/>
    <w:rsid w:val="00AF3650"/>
    <w:rsid w:val="00AF5EE2"/>
    <w:rsid w:val="00B150BB"/>
    <w:rsid w:val="00B21D84"/>
    <w:rsid w:val="00B325A6"/>
    <w:rsid w:val="00B40684"/>
    <w:rsid w:val="00B408AC"/>
    <w:rsid w:val="00B409D7"/>
    <w:rsid w:val="00B41158"/>
    <w:rsid w:val="00B41A7D"/>
    <w:rsid w:val="00B677F8"/>
    <w:rsid w:val="00B76334"/>
    <w:rsid w:val="00B82217"/>
    <w:rsid w:val="00B83072"/>
    <w:rsid w:val="00B83AC0"/>
    <w:rsid w:val="00B85823"/>
    <w:rsid w:val="00B90F56"/>
    <w:rsid w:val="00BA0234"/>
    <w:rsid w:val="00BA1CC6"/>
    <w:rsid w:val="00BA1FB2"/>
    <w:rsid w:val="00BA246E"/>
    <w:rsid w:val="00BA4463"/>
    <w:rsid w:val="00BB1514"/>
    <w:rsid w:val="00BE06C5"/>
    <w:rsid w:val="00BF20AC"/>
    <w:rsid w:val="00C01403"/>
    <w:rsid w:val="00C03EEF"/>
    <w:rsid w:val="00C045C9"/>
    <w:rsid w:val="00C051F0"/>
    <w:rsid w:val="00C238CF"/>
    <w:rsid w:val="00C41AB1"/>
    <w:rsid w:val="00C563E7"/>
    <w:rsid w:val="00C63251"/>
    <w:rsid w:val="00C70467"/>
    <w:rsid w:val="00C7248D"/>
    <w:rsid w:val="00C74021"/>
    <w:rsid w:val="00C76FEE"/>
    <w:rsid w:val="00C868B0"/>
    <w:rsid w:val="00C95BDF"/>
    <w:rsid w:val="00CA5277"/>
    <w:rsid w:val="00CA72A2"/>
    <w:rsid w:val="00CC1132"/>
    <w:rsid w:val="00CC48EF"/>
    <w:rsid w:val="00CD1DF8"/>
    <w:rsid w:val="00CD2507"/>
    <w:rsid w:val="00CD72C9"/>
    <w:rsid w:val="00CE0845"/>
    <w:rsid w:val="00CE2E4B"/>
    <w:rsid w:val="00CE3FDD"/>
    <w:rsid w:val="00CF50FB"/>
    <w:rsid w:val="00CF790B"/>
    <w:rsid w:val="00D0152F"/>
    <w:rsid w:val="00D05A03"/>
    <w:rsid w:val="00D14F31"/>
    <w:rsid w:val="00D21E03"/>
    <w:rsid w:val="00D262DB"/>
    <w:rsid w:val="00D328B8"/>
    <w:rsid w:val="00D34E53"/>
    <w:rsid w:val="00D41DE3"/>
    <w:rsid w:val="00D45168"/>
    <w:rsid w:val="00D56FB2"/>
    <w:rsid w:val="00D61693"/>
    <w:rsid w:val="00D72057"/>
    <w:rsid w:val="00D74320"/>
    <w:rsid w:val="00DB1962"/>
    <w:rsid w:val="00DB5D94"/>
    <w:rsid w:val="00DD6186"/>
    <w:rsid w:val="00E0301B"/>
    <w:rsid w:val="00E04606"/>
    <w:rsid w:val="00E059F8"/>
    <w:rsid w:val="00E24ECA"/>
    <w:rsid w:val="00E33309"/>
    <w:rsid w:val="00E4083A"/>
    <w:rsid w:val="00E44A81"/>
    <w:rsid w:val="00E45D40"/>
    <w:rsid w:val="00E4785D"/>
    <w:rsid w:val="00E51AD3"/>
    <w:rsid w:val="00E57AD6"/>
    <w:rsid w:val="00E6727C"/>
    <w:rsid w:val="00E7423F"/>
    <w:rsid w:val="00E75169"/>
    <w:rsid w:val="00E928CF"/>
    <w:rsid w:val="00EA180C"/>
    <w:rsid w:val="00EA628F"/>
    <w:rsid w:val="00EB0D43"/>
    <w:rsid w:val="00EB30E4"/>
    <w:rsid w:val="00EC2145"/>
    <w:rsid w:val="00ED004C"/>
    <w:rsid w:val="00ED7A62"/>
    <w:rsid w:val="00EE360A"/>
    <w:rsid w:val="00EE44F3"/>
    <w:rsid w:val="00EF3E9D"/>
    <w:rsid w:val="00F003EB"/>
    <w:rsid w:val="00F027EA"/>
    <w:rsid w:val="00F02905"/>
    <w:rsid w:val="00F05B53"/>
    <w:rsid w:val="00F122CD"/>
    <w:rsid w:val="00F14A53"/>
    <w:rsid w:val="00F17EC9"/>
    <w:rsid w:val="00F202C7"/>
    <w:rsid w:val="00F236B5"/>
    <w:rsid w:val="00F36255"/>
    <w:rsid w:val="00F37113"/>
    <w:rsid w:val="00F43A45"/>
    <w:rsid w:val="00F70848"/>
    <w:rsid w:val="00F7368C"/>
    <w:rsid w:val="00F73D5D"/>
    <w:rsid w:val="00F803ED"/>
    <w:rsid w:val="00F84DE5"/>
    <w:rsid w:val="00F86F4E"/>
    <w:rsid w:val="00F94D48"/>
    <w:rsid w:val="00F95E1B"/>
    <w:rsid w:val="00FB4C1E"/>
    <w:rsid w:val="00FB4F6F"/>
    <w:rsid w:val="00FB70D9"/>
    <w:rsid w:val="00FE277A"/>
    <w:rsid w:val="00FE477D"/>
    <w:rsid w:val="00FE4E52"/>
    <w:rsid w:val="00FF06EF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48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4DE5"/>
  </w:style>
  <w:style w:type="character" w:styleId="a6">
    <w:name w:val="Hyperlink"/>
    <w:basedOn w:val="a0"/>
    <w:uiPriority w:val="99"/>
    <w:semiHidden/>
    <w:unhideWhenUsed/>
    <w:rsid w:val="00F84DE5"/>
    <w:rPr>
      <w:color w:val="0000FF"/>
      <w:u w:val="single"/>
    </w:rPr>
  </w:style>
  <w:style w:type="paragraph" w:customStyle="1" w:styleId="ConsPlusNonformat">
    <w:name w:val="ConsPlusNonformat"/>
    <w:uiPriority w:val="99"/>
    <w:rsid w:val="00E92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C0F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CA72A2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7E0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B46A-C2EA-46DA-84AF-0F516E5A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ina</dc:creator>
  <cp:keywords/>
  <dc:description/>
  <cp:lastModifiedBy>POOL</cp:lastModifiedBy>
  <cp:revision>26</cp:revision>
  <cp:lastPrinted>2018-04-23T09:36:00Z</cp:lastPrinted>
  <dcterms:created xsi:type="dcterms:W3CDTF">2017-04-06T07:41:00Z</dcterms:created>
  <dcterms:modified xsi:type="dcterms:W3CDTF">2020-05-06T13:16:00Z</dcterms:modified>
</cp:coreProperties>
</file>